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397C29">
        <w:t>6</w:t>
      </w:r>
      <w:r>
        <w:t xml:space="preserve">. sjednice Školskog odbora OŠ Vjekoslava Kaleba Tisno, održane </w:t>
      </w:r>
      <w:r w:rsidR="00397C29">
        <w:t>30</w:t>
      </w:r>
      <w:r w:rsidR="004133C9">
        <w:t>.</w:t>
      </w:r>
      <w:r>
        <w:t xml:space="preserve"> </w:t>
      </w:r>
      <w:r w:rsidR="0004491F">
        <w:t>svib</w:t>
      </w:r>
      <w:r w:rsidR="00E32711">
        <w:t>nja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616051">
        <w:t>0</w:t>
      </w:r>
      <w:r w:rsidR="00A34BA2">
        <w:t>:</w:t>
      </w:r>
      <w:r w:rsidR="004133C9">
        <w:t>0</w:t>
      </w:r>
      <w:r w:rsidR="00E32711">
        <w:t>0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 xml:space="preserve">, predsjednik; </w:t>
      </w:r>
      <w:r w:rsidR="00FE673B">
        <w:t>Maja Klarin</w:t>
      </w:r>
      <w:r>
        <w:t xml:space="preserve">, </w:t>
      </w:r>
      <w:r w:rsidR="00FE673B">
        <w:t xml:space="preserve">Sanja </w:t>
      </w:r>
      <w:proofErr w:type="spellStart"/>
      <w:r w:rsidR="00FE673B">
        <w:t>Milin</w:t>
      </w:r>
      <w:proofErr w:type="spellEnd"/>
      <w:r w:rsidR="00F022E8">
        <w:t xml:space="preserve">, Andrija </w:t>
      </w:r>
      <w:proofErr w:type="spellStart"/>
      <w:r w:rsidR="00F022E8">
        <w:t>Berak</w:t>
      </w:r>
      <w:proofErr w:type="spellEnd"/>
      <w:r w:rsidR="00B337F6">
        <w:t xml:space="preserve">, </w:t>
      </w:r>
      <w:r w:rsidR="004133C9">
        <w:t xml:space="preserve">Višnja </w:t>
      </w:r>
      <w:proofErr w:type="spellStart"/>
      <w:r w:rsidR="004133C9">
        <w:t>Štropin</w:t>
      </w:r>
      <w:proofErr w:type="spellEnd"/>
      <w:r w:rsidR="004133C9">
        <w:t xml:space="preserve">, </w:t>
      </w:r>
      <w:r w:rsidR="00B337F6">
        <w:t>Magdalena Martinović</w:t>
      </w:r>
      <w:r>
        <w:t xml:space="preserve"> i Silvio Šoda, članovi;</w:t>
      </w:r>
      <w:r w:rsidR="00F022E8">
        <w:t xml:space="preserve"> </w:t>
      </w:r>
      <w:r w:rsidR="00E32711">
        <w:t xml:space="preserve">Sanda </w:t>
      </w:r>
      <w:proofErr w:type="spellStart"/>
      <w:r w:rsidR="00E32711">
        <w:t>Crvelin</w:t>
      </w:r>
      <w:proofErr w:type="spellEnd"/>
      <w:r>
        <w:t>, ravnateljic</w:t>
      </w:r>
      <w:r w:rsidR="00E32711">
        <w:t>a</w:t>
      </w:r>
      <w:r>
        <w:t xml:space="preserve">. </w:t>
      </w:r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E00821">
        <w:t xml:space="preserve">Predsjednik Školskog Odbora Kristijan </w:t>
      </w:r>
      <w:proofErr w:type="spellStart"/>
      <w:r w:rsidR="00E00821">
        <w:t>Jareb</w:t>
      </w:r>
      <w:proofErr w:type="spellEnd"/>
      <w:r w:rsidR="00E00821">
        <w:t xml:space="preserve"> je otvorio sjednicu, pozdravio sve nazočne i utvrdio da </w:t>
      </w:r>
      <w:r w:rsidR="00616051">
        <w:t>su prisutni svi članovi Školskog odbor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397C29" w:rsidRDefault="00397C29" w:rsidP="00397C29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5. sjednice,</w:t>
      </w:r>
    </w:p>
    <w:p w:rsidR="00397C29" w:rsidRDefault="00397C29" w:rsidP="00397C29">
      <w:pPr>
        <w:numPr>
          <w:ilvl w:val="0"/>
          <w:numId w:val="1"/>
        </w:numPr>
        <w:jc w:val="both"/>
      </w:pPr>
      <w:bookmarkStart w:id="7" w:name="OLE_LINK21"/>
      <w:bookmarkStart w:id="8" w:name="OLE_LINK22"/>
      <w:r>
        <w:t>Suglasnost Školskog odbora za produljenje ugovora učitelju matematike na određeno puno radno vrijeme do 45. dana</w:t>
      </w:r>
    </w:p>
    <w:bookmarkEnd w:id="7"/>
    <w:bookmarkEnd w:id="8"/>
    <w:p w:rsidR="00397C29" w:rsidRDefault="00397C29" w:rsidP="00397C29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397C29">
        <w:t>5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FE673B" w:rsidRDefault="00085BF0" w:rsidP="00E32711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r w:rsidR="00397C29">
        <w:t xml:space="preserve">Ravnateljica je 18. svibnja 2016. na zakonski rok od 15. dana zaposlila Ivana Đurića, </w:t>
      </w:r>
      <w:proofErr w:type="spellStart"/>
      <w:r w:rsidR="00397C29">
        <w:t>prvostupnika</w:t>
      </w:r>
      <w:proofErr w:type="spellEnd"/>
      <w:r w:rsidR="00397C29">
        <w:t xml:space="preserve"> strojarstva na radno mjesto učitelja matematike, na određeno puno radno vrijeme do povratka Ane </w:t>
      </w:r>
      <w:proofErr w:type="spellStart"/>
      <w:r w:rsidR="00397C29">
        <w:t>Skračić</w:t>
      </w:r>
      <w:proofErr w:type="spellEnd"/>
      <w:r w:rsidR="00397C29">
        <w:t xml:space="preserve"> Vukičević sa bolovanja, te traži od Školskog odbora suglasnost za produljenje radnog odnosa do 45. dana, a najdulje do 30. lipnja 2016.</w:t>
      </w:r>
      <w:r w:rsidR="00E32711">
        <w:t xml:space="preserve"> </w:t>
      </w:r>
      <w:r w:rsidR="00397C29">
        <w:t>Školski odbor je jednoglasno prihvatio zahtjev ravnateljice.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4" w:name="OLE_LINK36"/>
      <w:bookmarkStart w:id="15" w:name="OLE_LINK37"/>
      <w:bookmarkStart w:id="16" w:name="OLE_LINK31"/>
      <w:bookmarkStart w:id="17" w:name="OLE_LINK14"/>
      <w:bookmarkStart w:id="18" w:name="OLE_LINK15"/>
      <w:bookmarkEnd w:id="9"/>
      <w:bookmarkEnd w:id="10"/>
      <w:bookmarkEnd w:id="11"/>
      <w:bookmarkEnd w:id="12"/>
      <w:bookmarkEnd w:id="13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22BBE" w:rsidRDefault="00E32711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bookmarkStart w:id="19" w:name="OLE_LINK6"/>
      <w:bookmarkStart w:id="20" w:name="OLE_LINK9"/>
      <w:bookmarkStart w:id="21" w:name="OLE_LINK10"/>
      <w:bookmarkEnd w:id="14"/>
      <w:bookmarkEnd w:id="15"/>
      <w:bookmarkEnd w:id="16"/>
      <w:r>
        <w:rPr>
          <w:b/>
        </w:rPr>
        <w:t xml:space="preserve">Produljuje se ugovor </w:t>
      </w:r>
      <w:r w:rsidR="00397C29">
        <w:rPr>
          <w:b/>
        </w:rPr>
        <w:t>Ivanu Đuriću do 45. dana, a najdulje do 30. lipnja 2016.</w:t>
      </w:r>
    </w:p>
    <w:bookmarkEnd w:id="17"/>
    <w:bookmarkEnd w:id="18"/>
    <w:p w:rsidR="00122BBE" w:rsidRDefault="00122BBE" w:rsidP="00122BBE">
      <w:pPr>
        <w:jc w:val="both"/>
        <w:rPr>
          <w:i/>
        </w:rPr>
      </w:pPr>
    </w:p>
    <w:bookmarkEnd w:id="19"/>
    <w:bookmarkEnd w:id="20"/>
    <w:bookmarkEnd w:id="21"/>
    <w:p w:rsidR="00397C29" w:rsidRPr="00960D16" w:rsidRDefault="00E54557" w:rsidP="00397C29">
      <w:pPr>
        <w:jc w:val="both"/>
      </w:pPr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397C29">
        <w:t xml:space="preserve">Pod točkom </w:t>
      </w:r>
      <w:r w:rsidR="00397C29">
        <w:rPr>
          <w:i/>
        </w:rPr>
        <w:t>Razno</w:t>
      </w:r>
      <w:r w:rsidR="00397C29">
        <w:t xml:space="preserve"> nije bilo rasprave.</w:t>
      </w:r>
    </w:p>
    <w:p w:rsidR="007F5880" w:rsidRPr="00CB6874" w:rsidRDefault="007F5880" w:rsidP="00397C29">
      <w:pPr>
        <w:jc w:val="both"/>
        <w:rPr>
          <w:i/>
        </w:rPr>
      </w:pP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CB6874">
        <w:t>0</w:t>
      </w:r>
      <w:r>
        <w:t>:</w:t>
      </w:r>
      <w:r w:rsidR="00397C29">
        <w:t>2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87530F">
        <w:t>0</w:t>
      </w:r>
      <w:r w:rsidR="00397C29">
        <w:t>9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397C29">
        <w:t>30</w:t>
      </w:r>
      <w:bookmarkStart w:id="22" w:name="_GoBack"/>
      <w:bookmarkEnd w:id="22"/>
      <w:r w:rsidR="004378E1">
        <w:t xml:space="preserve">. </w:t>
      </w:r>
      <w:r w:rsidR="0004491F">
        <w:t>svib</w:t>
      </w:r>
      <w:r w:rsidR="003C5D2E">
        <w:t>nja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4B" w:rsidRDefault="0045494B" w:rsidP="00F42FB7">
      <w:r>
        <w:separator/>
      </w:r>
    </w:p>
  </w:endnote>
  <w:endnote w:type="continuationSeparator" w:id="0">
    <w:p w:rsidR="0045494B" w:rsidRDefault="0045494B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97C29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4B" w:rsidRDefault="0045494B" w:rsidP="00F42FB7">
      <w:r>
        <w:separator/>
      </w:r>
    </w:p>
  </w:footnote>
  <w:footnote w:type="continuationSeparator" w:id="0">
    <w:p w:rsidR="0045494B" w:rsidRDefault="0045494B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23"/>
  </w:num>
  <w:num w:numId="7">
    <w:abstractNumId w:val="7"/>
  </w:num>
  <w:num w:numId="8">
    <w:abstractNumId w:val="26"/>
  </w:num>
  <w:num w:numId="9">
    <w:abstractNumId w:val="25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6"/>
  </w:num>
  <w:num w:numId="16">
    <w:abstractNumId w:val="10"/>
  </w:num>
  <w:num w:numId="17">
    <w:abstractNumId w:val="19"/>
  </w:num>
  <w:num w:numId="18">
    <w:abstractNumId w:val="2"/>
  </w:num>
  <w:num w:numId="19">
    <w:abstractNumId w:val="20"/>
  </w:num>
  <w:num w:numId="20">
    <w:abstractNumId w:val="17"/>
  </w:num>
  <w:num w:numId="21">
    <w:abstractNumId w:val="6"/>
  </w:num>
  <w:num w:numId="22">
    <w:abstractNumId w:val="12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7322A"/>
    <w:rsid w:val="00275402"/>
    <w:rsid w:val="0028494A"/>
    <w:rsid w:val="00295F75"/>
    <w:rsid w:val="00296190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97C29"/>
    <w:rsid w:val="003B0481"/>
    <w:rsid w:val="003B1EBB"/>
    <w:rsid w:val="003C5D2E"/>
    <w:rsid w:val="003C61C1"/>
    <w:rsid w:val="003D0F01"/>
    <w:rsid w:val="003D23D8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5494B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8B"/>
    <w:rsid w:val="00784460"/>
    <w:rsid w:val="00791EA9"/>
    <w:rsid w:val="007965FC"/>
    <w:rsid w:val="007B3A15"/>
    <w:rsid w:val="007D5BB8"/>
    <w:rsid w:val="007D64FE"/>
    <w:rsid w:val="007E1884"/>
    <w:rsid w:val="007F5880"/>
    <w:rsid w:val="0080416B"/>
    <w:rsid w:val="00806C6D"/>
    <w:rsid w:val="00806D4F"/>
    <w:rsid w:val="00821946"/>
    <w:rsid w:val="008268D7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A4B65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DC560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7A5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DFC6-3225-434F-8C8A-B7BCD9C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2</cp:revision>
  <cp:lastPrinted>2016-08-29T12:54:00Z</cp:lastPrinted>
  <dcterms:created xsi:type="dcterms:W3CDTF">2016-08-29T12:55:00Z</dcterms:created>
  <dcterms:modified xsi:type="dcterms:W3CDTF">2016-08-29T12:55:00Z</dcterms:modified>
</cp:coreProperties>
</file>